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282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</w:tblGrid>
      <w:tr w:rsidR="00C86D35" w:rsidRPr="0092157D" w14:paraId="5AF8AB73" w14:textId="77777777" w:rsidTr="00792687">
        <w:trPr>
          <w:trHeight w:val="2175"/>
        </w:trPr>
        <w:tc>
          <w:tcPr>
            <w:tcW w:w="2412" w:type="dxa"/>
          </w:tcPr>
          <w:p w14:paraId="64137EE9" w14:textId="77777777" w:rsidR="00C86D35" w:rsidRPr="0092157D" w:rsidRDefault="00792687" w:rsidP="00792687">
            <w:pPr>
              <w:pStyle w:val="Default"/>
              <w:ind w:left="142"/>
              <w:rPr>
                <w:rFonts w:asciiTheme="majorHAnsi" w:hAnsiTheme="majorHAnsi"/>
                <w:sz w:val="16"/>
              </w:rPr>
            </w:pPr>
            <w:r w:rsidRPr="0092157D">
              <w:rPr>
                <w:rFonts w:asciiTheme="majorHAnsi" w:hAnsiTheme="majorHAnsi"/>
                <w:noProof/>
                <w:lang w:eastAsia="nl-BE"/>
              </w:rPr>
              <w:drawing>
                <wp:inline distT="0" distB="0" distL="0" distR="0" wp14:anchorId="12A133B1" wp14:editId="4D48DB60">
                  <wp:extent cx="1362075" cy="1362075"/>
                  <wp:effectExtent l="0" t="0" r="9525" b="9525"/>
                  <wp:docPr id="2" name="Afbeelding 2" descr="https://scontent-bru2-1.xx.fbcdn.net/v/t1.0-1/p320x320/13782177_866434673501298_2242650294557106355_n.png?oh=2f0ba02e616c58db61bc2ce67bc00828&amp;oe=5A4F57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bru2-1.xx.fbcdn.net/v/t1.0-1/p320x320/13782177_866434673501298_2242650294557106355_n.png?oh=2f0ba02e616c58db61bc2ce67bc00828&amp;oe=5A4F57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64FD2" w14:textId="77777777" w:rsidR="0004146B" w:rsidRPr="0092157D" w:rsidRDefault="0004146B" w:rsidP="005F59F1">
      <w:pPr>
        <w:pStyle w:val="Default"/>
        <w:rPr>
          <w:rFonts w:asciiTheme="majorHAnsi" w:hAnsiTheme="majorHAnsi"/>
          <w:sz w:val="16"/>
        </w:rPr>
      </w:pPr>
    </w:p>
    <w:p w14:paraId="08C0D421" w14:textId="77777777" w:rsidR="0004146B" w:rsidRPr="0092157D" w:rsidRDefault="0004146B" w:rsidP="005F59F1">
      <w:pPr>
        <w:pStyle w:val="Default"/>
        <w:rPr>
          <w:rFonts w:asciiTheme="majorHAnsi" w:hAnsiTheme="majorHAnsi"/>
        </w:rPr>
      </w:pPr>
      <w:r w:rsidRPr="0092157D">
        <w:rPr>
          <w:rFonts w:asciiTheme="majorHAnsi" w:hAnsiTheme="majorHAnsi"/>
        </w:rPr>
        <w:t xml:space="preserve"> </w:t>
      </w:r>
    </w:p>
    <w:p w14:paraId="6896A93D" w14:textId="77777777" w:rsidR="00362AB0" w:rsidRPr="0092157D" w:rsidRDefault="00792687" w:rsidP="005F59F1">
      <w:pPr>
        <w:pStyle w:val="Default"/>
        <w:rPr>
          <w:rFonts w:asciiTheme="majorHAnsi" w:hAnsiTheme="majorHAnsi" w:cs="Calibri"/>
          <w:sz w:val="10"/>
        </w:rPr>
      </w:pPr>
      <w:r w:rsidRPr="0092157D">
        <w:rPr>
          <w:rFonts w:asciiTheme="majorHAnsi" w:hAnsiTheme="majorHAnsi" w:cs="Calibri"/>
          <w:sz w:val="10"/>
        </w:rPr>
        <w:t xml:space="preserve">   </w:t>
      </w:r>
    </w:p>
    <w:p w14:paraId="76E76C4A" w14:textId="77777777" w:rsidR="00C86D35" w:rsidRPr="0092157D" w:rsidRDefault="00C86D35" w:rsidP="005F59F1">
      <w:pPr>
        <w:pStyle w:val="Default"/>
        <w:jc w:val="center"/>
        <w:rPr>
          <w:rFonts w:asciiTheme="majorHAnsi" w:hAnsiTheme="majorHAnsi" w:cs="Calibri"/>
          <w:b/>
        </w:rPr>
      </w:pPr>
    </w:p>
    <w:p w14:paraId="273238A3" w14:textId="77777777" w:rsidR="00C86D35" w:rsidRPr="0092157D" w:rsidRDefault="00C86D35" w:rsidP="005F59F1">
      <w:pPr>
        <w:pStyle w:val="Default"/>
        <w:jc w:val="center"/>
        <w:rPr>
          <w:rFonts w:asciiTheme="majorHAnsi" w:hAnsiTheme="majorHAnsi" w:cs="Calibri"/>
          <w:b/>
        </w:rPr>
      </w:pPr>
    </w:p>
    <w:p w14:paraId="4CB39277" w14:textId="17AB5E9F" w:rsidR="00C86D35" w:rsidRPr="0092157D" w:rsidRDefault="00C86D35" w:rsidP="005F59F1">
      <w:pPr>
        <w:pStyle w:val="Default"/>
        <w:jc w:val="center"/>
        <w:rPr>
          <w:rFonts w:asciiTheme="majorHAnsi" w:hAnsiTheme="majorHAnsi" w:cs="Calibri"/>
          <w:b/>
          <w:sz w:val="36"/>
        </w:rPr>
      </w:pPr>
      <w:r w:rsidRPr="0092157D">
        <w:rPr>
          <w:rFonts w:asciiTheme="majorHAnsi" w:hAnsiTheme="majorHAnsi" w:cs="Calibri"/>
          <w:b/>
          <w:sz w:val="36"/>
        </w:rPr>
        <w:t xml:space="preserve">NIEUWSFLASH </w:t>
      </w:r>
      <w:r w:rsidR="00BA1F91" w:rsidRPr="0092157D">
        <w:rPr>
          <w:rFonts w:asciiTheme="majorHAnsi" w:hAnsiTheme="majorHAnsi" w:cs="Calibri"/>
          <w:b/>
          <w:sz w:val="36"/>
        </w:rPr>
        <w:t>NOVEMB</w:t>
      </w:r>
      <w:r w:rsidR="00181843" w:rsidRPr="0092157D">
        <w:rPr>
          <w:rFonts w:asciiTheme="majorHAnsi" w:hAnsiTheme="majorHAnsi" w:cs="Calibri"/>
          <w:b/>
          <w:sz w:val="36"/>
        </w:rPr>
        <w:t>ER 2018</w:t>
      </w:r>
    </w:p>
    <w:p w14:paraId="2006C37D" w14:textId="77777777" w:rsidR="00C86D35" w:rsidRPr="0092157D" w:rsidRDefault="00C86D35" w:rsidP="005F59F1">
      <w:pPr>
        <w:pStyle w:val="Default"/>
        <w:jc w:val="center"/>
        <w:rPr>
          <w:rFonts w:asciiTheme="majorHAnsi" w:hAnsiTheme="majorHAnsi" w:cs="Calibri"/>
          <w:b/>
        </w:rPr>
      </w:pPr>
    </w:p>
    <w:p w14:paraId="3E86473C" w14:textId="77777777" w:rsidR="00C86D35" w:rsidRPr="0092157D" w:rsidRDefault="00C86D35" w:rsidP="005F59F1">
      <w:pPr>
        <w:pStyle w:val="Default"/>
        <w:jc w:val="center"/>
        <w:rPr>
          <w:rFonts w:asciiTheme="majorHAnsi" w:hAnsiTheme="majorHAnsi" w:cs="Calibri"/>
          <w:b/>
        </w:rPr>
      </w:pPr>
    </w:p>
    <w:p w14:paraId="4067A4CF" w14:textId="77777777" w:rsidR="00C86D35" w:rsidRPr="0092157D" w:rsidRDefault="00C86D35" w:rsidP="005F59F1">
      <w:pPr>
        <w:pStyle w:val="Default"/>
        <w:jc w:val="center"/>
        <w:rPr>
          <w:rFonts w:asciiTheme="majorHAnsi" w:hAnsiTheme="majorHAnsi" w:cs="Calibri"/>
          <w:b/>
        </w:rPr>
      </w:pPr>
    </w:p>
    <w:p w14:paraId="632A7522" w14:textId="77777777" w:rsidR="00792687" w:rsidRPr="0092157D" w:rsidRDefault="00792687" w:rsidP="005F59F1">
      <w:pPr>
        <w:pStyle w:val="Default"/>
        <w:jc w:val="center"/>
        <w:rPr>
          <w:rFonts w:asciiTheme="majorHAnsi" w:hAnsiTheme="majorHAnsi" w:cs="Calibri"/>
          <w:b/>
        </w:rPr>
      </w:pPr>
    </w:p>
    <w:p w14:paraId="6EDC94AE" w14:textId="77777777" w:rsidR="00C86D35" w:rsidRPr="0092157D" w:rsidRDefault="00C86D35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20"/>
          <w:szCs w:val="20"/>
        </w:rPr>
      </w:pPr>
    </w:p>
    <w:p w14:paraId="6445981D" w14:textId="77777777" w:rsidR="0046747D" w:rsidRPr="0092157D" w:rsidRDefault="00C86D35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20"/>
          <w:szCs w:val="20"/>
        </w:rPr>
      </w:pPr>
      <w:r w:rsidRPr="0092157D">
        <w:rPr>
          <w:rFonts w:asciiTheme="majorHAnsi" w:hAnsiTheme="majorHAnsi" w:cs="Calibri"/>
          <w:sz w:val="20"/>
          <w:szCs w:val="20"/>
        </w:rPr>
        <w:t xml:space="preserve">  </w:t>
      </w:r>
      <w:r w:rsidR="00F30A07" w:rsidRPr="0092157D">
        <w:rPr>
          <w:rFonts w:asciiTheme="majorHAnsi" w:hAnsiTheme="majorHAnsi" w:cs="Calibri"/>
          <w:sz w:val="20"/>
          <w:szCs w:val="20"/>
        </w:rPr>
        <w:t xml:space="preserve"> </w:t>
      </w:r>
    </w:p>
    <w:p w14:paraId="1F40D6AB" w14:textId="69791C9B" w:rsidR="00E524F5" w:rsidRPr="0092157D" w:rsidRDefault="00BA1F91" w:rsidP="0092157D">
      <w:pPr>
        <w:pStyle w:val="Default"/>
        <w:tabs>
          <w:tab w:val="left" w:pos="284"/>
        </w:tabs>
        <w:rPr>
          <w:rFonts w:asciiTheme="majorHAnsi" w:hAnsiTheme="majorHAnsi" w:cs="Calibri"/>
          <w:sz w:val="20"/>
          <w:szCs w:val="20"/>
        </w:rPr>
      </w:pPr>
      <w:r w:rsidRPr="0092157D">
        <w:rPr>
          <w:rFonts w:asciiTheme="majorHAnsi" w:hAnsiTheme="majorHAnsi" w:cs="Calibri"/>
          <w:b/>
          <w:bCs/>
          <w:sz w:val="22"/>
          <w:szCs w:val="20"/>
        </w:rPr>
        <w:t>GEEN LES:</w:t>
      </w:r>
    </w:p>
    <w:p w14:paraId="257788F2" w14:textId="7BF6D31C" w:rsidR="00181843" w:rsidRPr="0092157D" w:rsidRDefault="00181843" w:rsidP="00BA1F9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 w:rsidRPr="0092157D">
        <w:rPr>
          <w:rFonts w:asciiTheme="majorHAnsi" w:hAnsiTheme="majorHAnsi" w:cs="Calibri"/>
          <w:b/>
          <w:bCs/>
          <w:sz w:val="22"/>
          <w:szCs w:val="20"/>
        </w:rPr>
        <w:t xml:space="preserve">     </w:t>
      </w:r>
      <w:r w:rsidR="00137334" w:rsidRPr="0092157D">
        <w:rPr>
          <w:rFonts w:asciiTheme="majorHAnsi" w:hAnsiTheme="majorHAnsi" w:cs="Calibri"/>
          <w:b/>
          <w:bCs/>
          <w:sz w:val="22"/>
          <w:szCs w:val="20"/>
        </w:rPr>
        <w:t xml:space="preserve"> </w:t>
      </w:r>
      <w:r w:rsidR="00137334" w:rsidRPr="0092157D">
        <w:rPr>
          <w:rFonts w:asciiTheme="majorHAnsi" w:hAnsiTheme="majorHAnsi" w:cs="Calibri"/>
          <w:bCs/>
          <w:sz w:val="22"/>
          <w:szCs w:val="20"/>
        </w:rPr>
        <w:t>V</w:t>
      </w:r>
      <w:r w:rsidR="0068327F" w:rsidRPr="0092157D">
        <w:rPr>
          <w:rFonts w:asciiTheme="majorHAnsi" w:hAnsiTheme="majorHAnsi" w:cs="Calibri"/>
          <w:bCs/>
          <w:sz w:val="22"/>
          <w:szCs w:val="20"/>
        </w:rPr>
        <w:t xml:space="preserve">an </w:t>
      </w:r>
      <w:r w:rsidR="00137334" w:rsidRPr="0092157D">
        <w:rPr>
          <w:rFonts w:asciiTheme="majorHAnsi" w:hAnsiTheme="majorHAnsi" w:cs="Calibri"/>
          <w:bCs/>
          <w:sz w:val="22"/>
          <w:szCs w:val="20"/>
        </w:rPr>
        <w:t xml:space="preserve">24/12 t/m 6/1= kerstvakantie. </w:t>
      </w:r>
    </w:p>
    <w:p w14:paraId="0FC5715E" w14:textId="176C5ECD" w:rsidR="00137334" w:rsidRPr="0092157D" w:rsidRDefault="00137334" w:rsidP="00BA1F9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 w:rsidRPr="0092157D">
        <w:rPr>
          <w:rFonts w:asciiTheme="majorHAnsi" w:hAnsiTheme="majorHAnsi" w:cs="Calibri"/>
          <w:bCs/>
          <w:sz w:val="22"/>
          <w:szCs w:val="20"/>
        </w:rPr>
        <w:t xml:space="preserve">       Op 19/12 geen les = zaal niet beschikbaar. </w:t>
      </w:r>
    </w:p>
    <w:p w14:paraId="1EDCBB88" w14:textId="77777777" w:rsidR="0068327F" w:rsidRPr="0092157D" w:rsidRDefault="0068327F" w:rsidP="00BA1F9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</w:p>
    <w:p w14:paraId="7F16C8DB" w14:textId="77777777" w:rsidR="00BA1F91" w:rsidRPr="0092157D" w:rsidRDefault="00BA1F91" w:rsidP="00BA1F9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</w:p>
    <w:p w14:paraId="6C658888" w14:textId="74720F3A" w:rsidR="00FC4D36" w:rsidRPr="0092157D" w:rsidRDefault="00BA1F91" w:rsidP="0092157D">
      <w:pPr>
        <w:pStyle w:val="Default"/>
        <w:tabs>
          <w:tab w:val="left" w:pos="284"/>
        </w:tabs>
        <w:rPr>
          <w:rFonts w:asciiTheme="majorHAnsi" w:hAnsiTheme="majorHAnsi" w:cs="Calibri"/>
          <w:sz w:val="16"/>
          <w:szCs w:val="20"/>
        </w:rPr>
      </w:pPr>
      <w:r w:rsidRPr="0092157D">
        <w:rPr>
          <w:rFonts w:asciiTheme="majorHAnsi" w:hAnsiTheme="majorHAnsi" w:cs="Calibri"/>
          <w:b/>
          <w:bCs/>
          <w:sz w:val="22"/>
          <w:szCs w:val="20"/>
        </w:rPr>
        <w:t>WIJZIGING ZAAL:</w:t>
      </w:r>
      <w:r w:rsidR="00FC4D36" w:rsidRPr="0092157D">
        <w:rPr>
          <w:rFonts w:asciiTheme="majorHAnsi" w:hAnsiTheme="majorHAnsi" w:cs="Calibri"/>
          <w:sz w:val="16"/>
          <w:szCs w:val="20"/>
        </w:rPr>
        <w:t xml:space="preserve"> </w:t>
      </w:r>
    </w:p>
    <w:p w14:paraId="144ECEE4" w14:textId="77777777" w:rsidR="00137334" w:rsidRPr="0092157D" w:rsidRDefault="00BA1F91" w:rsidP="00137334">
      <w:pPr>
        <w:pStyle w:val="Default"/>
        <w:tabs>
          <w:tab w:val="left" w:pos="284"/>
        </w:tabs>
        <w:rPr>
          <w:rFonts w:asciiTheme="majorHAnsi" w:hAnsiTheme="majorHAnsi" w:cs="Calibri"/>
          <w:bCs/>
          <w:sz w:val="22"/>
          <w:szCs w:val="20"/>
        </w:rPr>
      </w:pPr>
      <w:r w:rsidRPr="0092157D">
        <w:rPr>
          <w:rFonts w:asciiTheme="majorHAnsi" w:hAnsiTheme="majorHAnsi" w:cs="Calibri"/>
          <w:b/>
          <w:bCs/>
          <w:sz w:val="22"/>
          <w:szCs w:val="20"/>
        </w:rPr>
        <w:t xml:space="preserve">     </w:t>
      </w:r>
      <w:r w:rsidR="00137334" w:rsidRPr="0092157D">
        <w:rPr>
          <w:rFonts w:asciiTheme="majorHAnsi" w:hAnsiTheme="majorHAnsi" w:cs="Calibri"/>
          <w:bCs/>
          <w:sz w:val="22"/>
          <w:szCs w:val="20"/>
        </w:rPr>
        <w:t xml:space="preserve">Op 7/11 gaan de lessen (g-dans/rolstoeldansen en training Devotion) die normaal doorgaan in ’t Dorp in </w:t>
      </w:r>
    </w:p>
    <w:p w14:paraId="43DCB2B3" w14:textId="1C03B69A" w:rsidR="00B04E86" w:rsidRPr="0092157D" w:rsidRDefault="00137334" w:rsidP="00137334">
      <w:pPr>
        <w:pStyle w:val="Default"/>
        <w:tabs>
          <w:tab w:val="left" w:pos="284"/>
        </w:tabs>
        <w:rPr>
          <w:rFonts w:asciiTheme="majorHAnsi" w:hAnsiTheme="majorHAnsi" w:cs="Calibri"/>
          <w:bCs/>
          <w:sz w:val="22"/>
          <w:szCs w:val="20"/>
        </w:rPr>
      </w:pPr>
      <w:r w:rsidRPr="0092157D">
        <w:rPr>
          <w:rFonts w:asciiTheme="majorHAnsi" w:hAnsiTheme="majorHAnsi" w:cs="Calibri"/>
          <w:bCs/>
          <w:sz w:val="22"/>
          <w:szCs w:val="20"/>
        </w:rPr>
        <w:t xml:space="preserve">      Kessel, door in de Putting. </w:t>
      </w:r>
    </w:p>
    <w:p w14:paraId="30AC9E34" w14:textId="56665AB1" w:rsidR="0046747D" w:rsidRPr="0092157D" w:rsidRDefault="0046747D" w:rsidP="00FC4D36">
      <w:pPr>
        <w:pStyle w:val="Default"/>
        <w:tabs>
          <w:tab w:val="left" w:pos="284"/>
        </w:tabs>
        <w:rPr>
          <w:rFonts w:asciiTheme="majorHAnsi" w:hAnsiTheme="majorHAnsi" w:cs="Calibri"/>
          <w:sz w:val="20"/>
          <w:szCs w:val="20"/>
        </w:rPr>
      </w:pPr>
    </w:p>
    <w:p w14:paraId="2FB2113E" w14:textId="77777777" w:rsidR="0097015F" w:rsidRPr="0092157D" w:rsidRDefault="0097015F" w:rsidP="00FC4D36">
      <w:pPr>
        <w:pStyle w:val="Default"/>
        <w:tabs>
          <w:tab w:val="left" w:pos="284"/>
        </w:tabs>
        <w:rPr>
          <w:rFonts w:asciiTheme="majorHAnsi" w:hAnsiTheme="majorHAnsi" w:cs="Calibri"/>
          <w:sz w:val="20"/>
          <w:szCs w:val="20"/>
        </w:rPr>
      </w:pPr>
    </w:p>
    <w:p w14:paraId="04C061F6" w14:textId="1B45E6D4" w:rsidR="00F30A07" w:rsidRPr="0092157D" w:rsidRDefault="00E47E8F" w:rsidP="0092157D">
      <w:pPr>
        <w:pStyle w:val="Default"/>
        <w:tabs>
          <w:tab w:val="left" w:pos="284"/>
        </w:tabs>
        <w:rPr>
          <w:rFonts w:asciiTheme="majorHAnsi" w:hAnsiTheme="majorHAnsi" w:cs="Calibri"/>
          <w:b/>
          <w:bCs/>
          <w:sz w:val="16"/>
          <w:szCs w:val="20"/>
        </w:rPr>
      </w:pPr>
      <w:r w:rsidRPr="0092157D">
        <w:rPr>
          <w:rFonts w:asciiTheme="majorHAnsi" w:hAnsiTheme="majorHAnsi" w:cs="Calibri"/>
          <w:b/>
          <w:bCs/>
          <w:sz w:val="22"/>
          <w:szCs w:val="20"/>
        </w:rPr>
        <w:t>SINTERKLAASFEEST</w:t>
      </w:r>
      <w:r w:rsidRPr="0092157D">
        <w:rPr>
          <w:rFonts w:asciiTheme="majorHAnsi" w:hAnsiTheme="majorHAnsi" w:cs="Calibri"/>
          <w:b/>
          <w:bCs/>
          <w:sz w:val="16"/>
          <w:szCs w:val="20"/>
        </w:rPr>
        <w:t>:</w:t>
      </w:r>
    </w:p>
    <w:p w14:paraId="7A5F2316" w14:textId="09B8F70B" w:rsidR="00E47E8F" w:rsidRPr="0092157D" w:rsidRDefault="00E47E8F" w:rsidP="00F30A07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 w:rsidRPr="0092157D">
        <w:rPr>
          <w:rFonts w:asciiTheme="majorHAnsi" w:hAnsiTheme="majorHAnsi" w:cs="Calibri"/>
          <w:b/>
          <w:bCs/>
          <w:sz w:val="22"/>
          <w:szCs w:val="20"/>
        </w:rPr>
        <w:t xml:space="preserve">      </w:t>
      </w:r>
      <w:r w:rsidRPr="0092157D">
        <w:rPr>
          <w:rFonts w:asciiTheme="majorHAnsi" w:hAnsiTheme="majorHAnsi" w:cs="Calibri"/>
          <w:bCs/>
          <w:sz w:val="22"/>
          <w:szCs w:val="20"/>
        </w:rPr>
        <w:t>Op 2/12 organiseren wij ons jaarlijks sinterklaasfeest, dit gaat door in de kleine zaal van de Mixx en begint</w:t>
      </w:r>
    </w:p>
    <w:p w14:paraId="7A9A1612" w14:textId="09239D22" w:rsidR="00E47E8F" w:rsidRPr="0092157D" w:rsidRDefault="00E47E8F" w:rsidP="00E47E8F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22"/>
          <w:szCs w:val="22"/>
        </w:rPr>
      </w:pPr>
      <w:r w:rsidRPr="0092157D">
        <w:rPr>
          <w:rFonts w:asciiTheme="majorHAnsi" w:hAnsiTheme="majorHAnsi" w:cs="Calibri"/>
          <w:sz w:val="16"/>
          <w:szCs w:val="20"/>
        </w:rPr>
        <w:t xml:space="preserve">        </w:t>
      </w:r>
      <w:r w:rsidRPr="0092157D">
        <w:rPr>
          <w:rFonts w:asciiTheme="majorHAnsi" w:hAnsiTheme="majorHAnsi" w:cs="Calibri"/>
          <w:sz w:val="22"/>
          <w:szCs w:val="22"/>
        </w:rPr>
        <w:t xml:space="preserve">om 13u30. </w:t>
      </w:r>
      <w:r w:rsidR="006F241E" w:rsidRPr="0092157D">
        <w:rPr>
          <w:rFonts w:asciiTheme="majorHAnsi" w:hAnsiTheme="majorHAnsi" w:cs="Calibri"/>
          <w:sz w:val="22"/>
          <w:szCs w:val="22"/>
        </w:rPr>
        <w:t>Ook alle ouders, broers en zussen zijn zeker welkom. Alle kindjes moeten wel ingeschreven</w:t>
      </w:r>
    </w:p>
    <w:p w14:paraId="22978C4B" w14:textId="3879EB02" w:rsidR="006F241E" w:rsidRPr="0092157D" w:rsidRDefault="006F241E" w:rsidP="006F241E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2"/>
        </w:rPr>
      </w:pPr>
      <w:r w:rsidRPr="0092157D">
        <w:rPr>
          <w:rFonts w:asciiTheme="majorHAnsi" w:hAnsiTheme="majorHAnsi" w:cs="Calibri"/>
          <w:bCs/>
          <w:sz w:val="22"/>
          <w:szCs w:val="22"/>
        </w:rPr>
        <w:t xml:space="preserve">      worden voor dit feest, zo weet de Sint hoeveel pakjes hij moet voorzien. Voor al onze leden is dit gratis, </w:t>
      </w:r>
    </w:p>
    <w:p w14:paraId="5C2924AF" w14:textId="77777777" w:rsidR="006F241E" w:rsidRPr="0092157D" w:rsidRDefault="006F241E" w:rsidP="006F241E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2"/>
        </w:rPr>
      </w:pPr>
      <w:r w:rsidRPr="0092157D">
        <w:rPr>
          <w:rFonts w:asciiTheme="majorHAnsi" w:hAnsiTheme="majorHAnsi" w:cs="Calibri"/>
          <w:bCs/>
          <w:sz w:val="22"/>
          <w:szCs w:val="22"/>
        </w:rPr>
        <w:t xml:space="preserve">      broers of zussen betalen €5 als ze ook graag een pakje ontvangen. Inschrijven kan vanaf 7/11 tot </w:t>
      </w:r>
    </w:p>
    <w:p w14:paraId="044DA38F" w14:textId="012137BA" w:rsidR="00E47E8F" w:rsidRPr="0092157D" w:rsidRDefault="006F241E" w:rsidP="006F241E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2"/>
        </w:rPr>
      </w:pPr>
      <w:r w:rsidRPr="0092157D">
        <w:rPr>
          <w:rFonts w:asciiTheme="majorHAnsi" w:hAnsiTheme="majorHAnsi" w:cs="Calibri"/>
          <w:bCs/>
          <w:sz w:val="22"/>
          <w:szCs w:val="22"/>
        </w:rPr>
        <w:t xml:space="preserve">      21/11 via onze website. Om dit pakje te ontvangen moet het kindje wel zelf aanwezig op het feest. </w:t>
      </w:r>
    </w:p>
    <w:p w14:paraId="7263941D" w14:textId="0AE30991" w:rsidR="006F241E" w:rsidRPr="0092157D" w:rsidRDefault="006F241E" w:rsidP="006F241E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2"/>
        </w:rPr>
      </w:pPr>
      <w:r w:rsidRPr="0092157D">
        <w:rPr>
          <w:rFonts w:asciiTheme="majorHAnsi" w:hAnsiTheme="majorHAnsi" w:cs="Calibri"/>
          <w:bCs/>
          <w:sz w:val="22"/>
          <w:szCs w:val="22"/>
        </w:rPr>
        <w:t xml:space="preserve">      Voor de kindjes voorzien wij springkastelen, grimeren, … en ondertussen kunnen de ouders genieten</w:t>
      </w:r>
    </w:p>
    <w:p w14:paraId="182F1CEB" w14:textId="21B261A1" w:rsidR="003A39A7" w:rsidRPr="0092157D" w:rsidRDefault="006F241E" w:rsidP="006F241E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2"/>
        </w:rPr>
      </w:pPr>
      <w:r w:rsidRPr="0092157D">
        <w:rPr>
          <w:rFonts w:asciiTheme="majorHAnsi" w:hAnsiTheme="majorHAnsi" w:cs="Calibri"/>
          <w:bCs/>
          <w:sz w:val="22"/>
          <w:szCs w:val="22"/>
        </w:rPr>
        <w:t xml:space="preserve">      van een drankje en een hapje. </w:t>
      </w:r>
    </w:p>
    <w:p w14:paraId="08600573" w14:textId="77777777" w:rsidR="0046747D" w:rsidRPr="0092157D" w:rsidRDefault="0046747D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6D81580B" w14:textId="5D4C424D" w:rsidR="0046747D" w:rsidRPr="0092157D" w:rsidRDefault="0046747D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44DFC7A1" w14:textId="5CA607D9" w:rsidR="003A39A7" w:rsidRPr="0092157D" w:rsidRDefault="0097015F" w:rsidP="0092157D">
      <w:pPr>
        <w:pStyle w:val="Default"/>
        <w:tabs>
          <w:tab w:val="left" w:pos="284"/>
        </w:tabs>
        <w:rPr>
          <w:rFonts w:asciiTheme="majorHAnsi" w:hAnsiTheme="majorHAnsi" w:cs="Calibri"/>
          <w:sz w:val="16"/>
          <w:szCs w:val="20"/>
        </w:rPr>
      </w:pPr>
      <w:r w:rsidRPr="0092157D">
        <w:rPr>
          <w:rFonts w:asciiTheme="majorHAnsi" w:hAnsiTheme="majorHAnsi" w:cs="Calibri"/>
          <w:b/>
          <w:bCs/>
          <w:sz w:val="22"/>
          <w:szCs w:val="20"/>
        </w:rPr>
        <w:t>VERKOOP WAFELS:</w:t>
      </w:r>
      <w:r w:rsidR="003A39A7" w:rsidRPr="0092157D">
        <w:rPr>
          <w:rFonts w:asciiTheme="majorHAnsi" w:hAnsiTheme="majorHAnsi" w:cs="Calibri"/>
          <w:sz w:val="16"/>
          <w:szCs w:val="20"/>
        </w:rPr>
        <w:t xml:space="preserve"> </w:t>
      </w:r>
    </w:p>
    <w:p w14:paraId="57FA3A50" w14:textId="711B3235" w:rsidR="003A39A7" w:rsidRPr="0092157D" w:rsidRDefault="000025BB" w:rsidP="003A39A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 w:rsidRPr="0092157D">
        <w:rPr>
          <w:rFonts w:asciiTheme="majorHAnsi" w:hAnsiTheme="majorHAnsi" w:cs="Calibri"/>
          <w:bCs/>
          <w:sz w:val="22"/>
          <w:szCs w:val="20"/>
        </w:rPr>
        <w:t xml:space="preserve"> </w:t>
      </w:r>
      <w:r w:rsidR="0097015F" w:rsidRPr="0092157D">
        <w:rPr>
          <w:rFonts w:asciiTheme="majorHAnsi" w:hAnsiTheme="majorHAnsi" w:cs="Calibri"/>
          <w:bCs/>
          <w:sz w:val="22"/>
          <w:szCs w:val="20"/>
        </w:rPr>
        <w:t xml:space="preserve"> Onze wedstrijddansers hebben dit jaar ook weer nieuwe danspakjes, deze zijn op maat gemaakt. Om deze </w:t>
      </w:r>
    </w:p>
    <w:p w14:paraId="3B621BAE" w14:textId="6887E9AB" w:rsidR="0097015F" w:rsidRPr="0092157D" w:rsidRDefault="0097015F" w:rsidP="003A39A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 w:rsidRPr="0092157D">
        <w:rPr>
          <w:rFonts w:asciiTheme="majorHAnsi" w:hAnsiTheme="majorHAnsi" w:cs="Calibri"/>
          <w:bCs/>
          <w:sz w:val="22"/>
          <w:szCs w:val="20"/>
        </w:rPr>
        <w:t xml:space="preserve">  te bekostigen verkopen zij zeer lekkere wafels. Deze kosten €5 per doos (700gr) en u heeft keuze uit </w:t>
      </w:r>
    </w:p>
    <w:p w14:paraId="4060334D" w14:textId="7CB2CF61" w:rsidR="0097015F" w:rsidRPr="0092157D" w:rsidRDefault="0097015F" w:rsidP="003A39A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 w:rsidRPr="0092157D">
        <w:rPr>
          <w:rFonts w:asciiTheme="majorHAnsi" w:hAnsiTheme="majorHAnsi" w:cs="Calibri"/>
          <w:bCs/>
          <w:sz w:val="22"/>
          <w:szCs w:val="20"/>
        </w:rPr>
        <w:t xml:space="preserve">  vanille en chocolade. Vanaf 17/11 kunnen jullie hen steunen, zij staan aan de danszalen om hun dozen te </w:t>
      </w:r>
    </w:p>
    <w:p w14:paraId="72CAA450" w14:textId="10ED95B3" w:rsidR="0097015F" w:rsidRPr="0092157D" w:rsidRDefault="0097015F" w:rsidP="003A39A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 w:rsidRPr="0092157D">
        <w:rPr>
          <w:rFonts w:asciiTheme="majorHAnsi" w:hAnsiTheme="majorHAnsi" w:cs="Calibri"/>
          <w:bCs/>
          <w:sz w:val="22"/>
          <w:szCs w:val="20"/>
        </w:rPr>
        <w:t xml:space="preserve">  verkopen. </w:t>
      </w:r>
    </w:p>
    <w:p w14:paraId="7A95C83C" w14:textId="0619B41D" w:rsidR="00061A76" w:rsidRPr="0092157D" w:rsidRDefault="00061A76" w:rsidP="0097015F">
      <w:pPr>
        <w:pStyle w:val="Default"/>
        <w:tabs>
          <w:tab w:val="left" w:pos="284"/>
        </w:tabs>
        <w:rPr>
          <w:rFonts w:asciiTheme="majorHAnsi" w:hAnsiTheme="majorHAnsi" w:cs="Calibri"/>
          <w:bCs/>
          <w:sz w:val="22"/>
          <w:szCs w:val="20"/>
        </w:rPr>
      </w:pPr>
    </w:p>
    <w:p w14:paraId="39E4BB0E" w14:textId="5EEBF3DE" w:rsidR="0046747D" w:rsidRPr="0092157D" w:rsidRDefault="0046747D" w:rsidP="003A39A7">
      <w:pPr>
        <w:pStyle w:val="Default"/>
        <w:tabs>
          <w:tab w:val="left" w:pos="284"/>
        </w:tabs>
        <w:rPr>
          <w:rFonts w:asciiTheme="majorHAnsi" w:hAnsiTheme="majorHAnsi" w:cs="Calibri"/>
          <w:sz w:val="20"/>
          <w:szCs w:val="20"/>
        </w:rPr>
      </w:pPr>
    </w:p>
    <w:p w14:paraId="3EB8C583" w14:textId="38272BF6" w:rsidR="00FC4D36" w:rsidRPr="0092157D" w:rsidRDefault="0097015F" w:rsidP="0092157D">
      <w:pPr>
        <w:pStyle w:val="Default"/>
        <w:tabs>
          <w:tab w:val="left" w:pos="284"/>
        </w:tabs>
        <w:rPr>
          <w:rFonts w:asciiTheme="majorHAnsi" w:hAnsiTheme="majorHAnsi" w:cs="Calibri"/>
          <w:sz w:val="16"/>
          <w:szCs w:val="20"/>
        </w:rPr>
      </w:pPr>
      <w:r w:rsidRPr="0092157D">
        <w:rPr>
          <w:rFonts w:asciiTheme="majorHAnsi" w:hAnsiTheme="majorHAnsi" w:cs="Calibri"/>
          <w:b/>
          <w:bCs/>
          <w:sz w:val="22"/>
          <w:szCs w:val="20"/>
        </w:rPr>
        <w:t>BESTELLING KADOOTJES:</w:t>
      </w:r>
      <w:r w:rsidR="00FC4D36" w:rsidRPr="0092157D">
        <w:rPr>
          <w:rFonts w:asciiTheme="majorHAnsi" w:hAnsiTheme="majorHAnsi" w:cs="Calibri"/>
          <w:sz w:val="16"/>
          <w:szCs w:val="20"/>
        </w:rPr>
        <w:t xml:space="preserve"> </w:t>
      </w:r>
    </w:p>
    <w:p w14:paraId="349FBDE1" w14:textId="6A0B4CD0" w:rsidR="0097015F" w:rsidRPr="0092157D" w:rsidRDefault="0097015F" w:rsidP="00FC4D36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22"/>
          <w:szCs w:val="22"/>
        </w:rPr>
      </w:pPr>
      <w:r w:rsidRPr="0092157D">
        <w:rPr>
          <w:rFonts w:asciiTheme="majorHAnsi" w:hAnsiTheme="majorHAnsi" w:cs="Calibri"/>
          <w:sz w:val="16"/>
          <w:szCs w:val="20"/>
        </w:rPr>
        <w:t xml:space="preserve">        </w:t>
      </w:r>
      <w:r w:rsidRPr="0092157D">
        <w:rPr>
          <w:rFonts w:asciiTheme="majorHAnsi" w:hAnsiTheme="majorHAnsi" w:cs="Calibri"/>
          <w:sz w:val="22"/>
          <w:szCs w:val="22"/>
        </w:rPr>
        <w:t xml:space="preserve">Mensen die nog kledij van onze collectie willen bestellen als kadootje, gelieve dit dan zo spoedig </w:t>
      </w:r>
    </w:p>
    <w:p w14:paraId="4E8EA958" w14:textId="40326C97" w:rsidR="0097015F" w:rsidRPr="0092157D" w:rsidRDefault="0097015F" w:rsidP="00FC4D36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22"/>
          <w:szCs w:val="22"/>
        </w:rPr>
      </w:pPr>
      <w:r w:rsidRPr="0092157D">
        <w:rPr>
          <w:rFonts w:asciiTheme="majorHAnsi" w:hAnsiTheme="majorHAnsi" w:cs="Calibri"/>
          <w:sz w:val="22"/>
          <w:szCs w:val="22"/>
        </w:rPr>
        <w:t xml:space="preserve">      mogelijk te doen aub. Deze kledij wordt speciaal voor hen gemaakt en </w:t>
      </w:r>
      <w:r w:rsidR="0092157D">
        <w:rPr>
          <w:rFonts w:asciiTheme="majorHAnsi" w:hAnsiTheme="majorHAnsi" w:cs="Calibri"/>
          <w:sz w:val="22"/>
          <w:szCs w:val="22"/>
        </w:rPr>
        <w:t xml:space="preserve">dit </w:t>
      </w:r>
      <w:bookmarkStart w:id="0" w:name="_GoBack"/>
      <w:bookmarkEnd w:id="0"/>
      <w:r w:rsidRPr="0092157D">
        <w:rPr>
          <w:rFonts w:asciiTheme="majorHAnsi" w:hAnsiTheme="majorHAnsi" w:cs="Calibri"/>
          <w:sz w:val="22"/>
          <w:szCs w:val="22"/>
        </w:rPr>
        <w:t xml:space="preserve">vergt enige tijd. </w:t>
      </w:r>
    </w:p>
    <w:p w14:paraId="31BF0D7C" w14:textId="09752A96" w:rsidR="0097015F" w:rsidRPr="0092157D" w:rsidRDefault="0097015F" w:rsidP="00FC4D36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22"/>
          <w:szCs w:val="22"/>
        </w:rPr>
      </w:pPr>
    </w:p>
    <w:p w14:paraId="6EEF7C7A" w14:textId="77777777" w:rsidR="0097015F" w:rsidRPr="0092157D" w:rsidRDefault="0097015F" w:rsidP="00FC4D36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22"/>
          <w:szCs w:val="22"/>
        </w:rPr>
      </w:pPr>
    </w:p>
    <w:p w14:paraId="54D73878" w14:textId="2ED83D3A" w:rsidR="0097015F" w:rsidRPr="0092157D" w:rsidRDefault="000025BB" w:rsidP="0097015F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sz w:val="20"/>
          <w:szCs w:val="20"/>
        </w:rPr>
      </w:pPr>
      <w:r w:rsidRPr="0092157D">
        <w:rPr>
          <w:rFonts w:asciiTheme="majorHAnsi" w:hAnsiTheme="majorHAnsi" w:cs="Calibri"/>
          <w:bCs/>
          <w:sz w:val="22"/>
          <w:szCs w:val="20"/>
        </w:rPr>
        <w:t xml:space="preserve"> </w:t>
      </w:r>
    </w:p>
    <w:p w14:paraId="4019D64B" w14:textId="231F6B38" w:rsidR="00F94C7F" w:rsidRPr="0092157D" w:rsidRDefault="00F94C7F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sz w:val="20"/>
          <w:szCs w:val="20"/>
        </w:rPr>
      </w:pPr>
    </w:p>
    <w:p w14:paraId="69066848" w14:textId="77777777" w:rsidR="00F30A07" w:rsidRPr="0092157D" w:rsidRDefault="00F30A07" w:rsidP="00F30A07">
      <w:pPr>
        <w:pStyle w:val="Default"/>
        <w:tabs>
          <w:tab w:val="left" w:pos="284"/>
        </w:tabs>
        <w:ind w:left="284" w:hanging="142"/>
        <w:rPr>
          <w:rFonts w:asciiTheme="majorHAnsi" w:hAnsiTheme="majorHAnsi" w:cs="Calibri"/>
          <w:sz w:val="20"/>
          <w:szCs w:val="20"/>
        </w:rPr>
      </w:pPr>
    </w:p>
    <w:p w14:paraId="782F1C46" w14:textId="77777777" w:rsidR="0046747D" w:rsidRPr="0092157D" w:rsidRDefault="0046747D" w:rsidP="00F30A07">
      <w:pPr>
        <w:pStyle w:val="Default"/>
        <w:tabs>
          <w:tab w:val="left" w:pos="284"/>
        </w:tabs>
        <w:ind w:left="284" w:hanging="142"/>
        <w:rPr>
          <w:rFonts w:asciiTheme="majorHAnsi" w:hAnsiTheme="majorHAnsi" w:cs="Calibri"/>
          <w:sz w:val="20"/>
          <w:szCs w:val="20"/>
        </w:rPr>
      </w:pPr>
    </w:p>
    <w:p w14:paraId="425C9ED8" w14:textId="77777777" w:rsidR="0046747D" w:rsidRPr="0092157D" w:rsidRDefault="0046747D" w:rsidP="00F30A07">
      <w:pPr>
        <w:pStyle w:val="Default"/>
        <w:tabs>
          <w:tab w:val="left" w:pos="284"/>
        </w:tabs>
        <w:ind w:left="284" w:hanging="142"/>
        <w:rPr>
          <w:rFonts w:asciiTheme="majorHAnsi" w:hAnsiTheme="majorHAnsi" w:cs="Calibri"/>
          <w:sz w:val="20"/>
          <w:szCs w:val="20"/>
        </w:rPr>
      </w:pPr>
    </w:p>
    <w:p w14:paraId="1C894B8B" w14:textId="77777777" w:rsidR="004006DE" w:rsidRPr="0092157D" w:rsidRDefault="004006DE" w:rsidP="004006DE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/>
          <w:bCs/>
          <w:sz w:val="22"/>
          <w:szCs w:val="20"/>
        </w:rPr>
      </w:pPr>
    </w:p>
    <w:p w14:paraId="5A23C300" w14:textId="77777777" w:rsidR="004006DE" w:rsidRPr="0092157D" w:rsidRDefault="004006DE" w:rsidP="004006DE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20"/>
          <w:szCs w:val="20"/>
        </w:rPr>
      </w:pPr>
    </w:p>
    <w:p w14:paraId="1DF669DD" w14:textId="77777777" w:rsidR="00792687" w:rsidRPr="0092157D" w:rsidRDefault="003E2CA7" w:rsidP="008B43D5">
      <w:pPr>
        <w:pStyle w:val="Default"/>
        <w:rPr>
          <w:rFonts w:asciiTheme="majorHAnsi" w:hAnsiTheme="majorHAnsi" w:cs="Calibri"/>
          <w:b/>
          <w:sz w:val="22"/>
          <w:szCs w:val="22"/>
        </w:rPr>
      </w:pPr>
      <w:r w:rsidRPr="0092157D">
        <w:rPr>
          <w:rFonts w:asciiTheme="majorHAnsi" w:hAnsiTheme="majorHAnsi" w:cs="Calibri"/>
          <w:b/>
          <w:sz w:val="20"/>
          <w:szCs w:val="20"/>
        </w:rPr>
        <w:t xml:space="preserve">     </w:t>
      </w:r>
      <w:r w:rsidRPr="0092157D">
        <w:rPr>
          <w:rFonts w:asciiTheme="majorHAnsi" w:hAnsiTheme="majorHAns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Groetjes,</w:t>
      </w:r>
    </w:p>
    <w:p w14:paraId="114802D4" w14:textId="77777777" w:rsidR="008B43D5" w:rsidRPr="0092157D" w:rsidRDefault="00792687" w:rsidP="008B43D5">
      <w:pPr>
        <w:pStyle w:val="Default"/>
        <w:rPr>
          <w:rFonts w:asciiTheme="majorHAnsi" w:hAnsiTheme="majorHAnsi" w:cs="Calibri"/>
          <w:b/>
          <w:sz w:val="22"/>
          <w:szCs w:val="22"/>
        </w:rPr>
      </w:pPr>
      <w:r w:rsidRPr="0092157D">
        <w:rPr>
          <w:rFonts w:asciiTheme="majorHAnsi" w:hAnsiTheme="majorHAnsi" w:cs="Calibri"/>
          <w:b/>
          <w:sz w:val="22"/>
          <w:szCs w:val="22"/>
        </w:rPr>
        <w:t xml:space="preserve">                                                                                                </w:t>
      </w:r>
      <w:r w:rsidR="0023062C" w:rsidRPr="0092157D">
        <w:rPr>
          <w:rFonts w:asciiTheme="majorHAnsi" w:hAnsiTheme="majorHAnsi" w:cs="Calibri"/>
          <w:b/>
          <w:sz w:val="22"/>
          <w:szCs w:val="22"/>
        </w:rPr>
        <w:t xml:space="preserve">                                                    Het </w:t>
      </w:r>
      <w:r w:rsidR="00DB5F41" w:rsidRPr="0092157D">
        <w:rPr>
          <w:rFonts w:asciiTheme="majorHAnsi" w:hAnsiTheme="majorHAnsi" w:cs="Calibri"/>
          <w:b/>
          <w:sz w:val="22"/>
          <w:szCs w:val="22"/>
        </w:rPr>
        <w:t>Bougerteam</w:t>
      </w:r>
    </w:p>
    <w:sectPr w:rsidR="008B43D5" w:rsidRPr="0092157D" w:rsidSect="00C86D35">
      <w:pgSz w:w="11906" w:h="16838"/>
      <w:pgMar w:top="0" w:right="70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altName w:val="Bradley Hand"/>
    <w:panose1 w:val="00000700000000000000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46B"/>
    <w:rsid w:val="000025BB"/>
    <w:rsid w:val="00007F17"/>
    <w:rsid w:val="00040452"/>
    <w:rsid w:val="0004146B"/>
    <w:rsid w:val="000529FC"/>
    <w:rsid w:val="00061A76"/>
    <w:rsid w:val="00065B90"/>
    <w:rsid w:val="000A719D"/>
    <w:rsid w:val="000F5B19"/>
    <w:rsid w:val="00125C60"/>
    <w:rsid w:val="00137334"/>
    <w:rsid w:val="00181843"/>
    <w:rsid w:val="001E14AB"/>
    <w:rsid w:val="001E5816"/>
    <w:rsid w:val="0023062C"/>
    <w:rsid w:val="002367C1"/>
    <w:rsid w:val="002C48B9"/>
    <w:rsid w:val="002F0C27"/>
    <w:rsid w:val="00327F37"/>
    <w:rsid w:val="00346F41"/>
    <w:rsid w:val="00356D96"/>
    <w:rsid w:val="00362AB0"/>
    <w:rsid w:val="003A39A7"/>
    <w:rsid w:val="003C03E5"/>
    <w:rsid w:val="003E2CA7"/>
    <w:rsid w:val="004006DE"/>
    <w:rsid w:val="00441F4B"/>
    <w:rsid w:val="004423BA"/>
    <w:rsid w:val="0046747D"/>
    <w:rsid w:val="004D0F7C"/>
    <w:rsid w:val="004E1BFB"/>
    <w:rsid w:val="004E4DAB"/>
    <w:rsid w:val="005554A9"/>
    <w:rsid w:val="005664A6"/>
    <w:rsid w:val="00574A56"/>
    <w:rsid w:val="005E5EB4"/>
    <w:rsid w:val="005F59F1"/>
    <w:rsid w:val="006052A2"/>
    <w:rsid w:val="006236E4"/>
    <w:rsid w:val="00660E1D"/>
    <w:rsid w:val="0068327F"/>
    <w:rsid w:val="006F241E"/>
    <w:rsid w:val="006F6D2A"/>
    <w:rsid w:val="006F7F86"/>
    <w:rsid w:val="00700857"/>
    <w:rsid w:val="00713A00"/>
    <w:rsid w:val="007222AB"/>
    <w:rsid w:val="00790534"/>
    <w:rsid w:val="00792687"/>
    <w:rsid w:val="0079571C"/>
    <w:rsid w:val="007C49A6"/>
    <w:rsid w:val="007F0418"/>
    <w:rsid w:val="00827604"/>
    <w:rsid w:val="008378DD"/>
    <w:rsid w:val="00876E62"/>
    <w:rsid w:val="008B43D5"/>
    <w:rsid w:val="008E74DD"/>
    <w:rsid w:val="00916A2E"/>
    <w:rsid w:val="0092157D"/>
    <w:rsid w:val="0097015F"/>
    <w:rsid w:val="00971362"/>
    <w:rsid w:val="009736C4"/>
    <w:rsid w:val="009A23FA"/>
    <w:rsid w:val="009B6A01"/>
    <w:rsid w:val="009D1653"/>
    <w:rsid w:val="009D34BD"/>
    <w:rsid w:val="009E42F7"/>
    <w:rsid w:val="00A0565D"/>
    <w:rsid w:val="00A15D42"/>
    <w:rsid w:val="00A34342"/>
    <w:rsid w:val="00A75B5F"/>
    <w:rsid w:val="00A84945"/>
    <w:rsid w:val="00B04E86"/>
    <w:rsid w:val="00B4696C"/>
    <w:rsid w:val="00B5307C"/>
    <w:rsid w:val="00BA1F91"/>
    <w:rsid w:val="00BF3C7E"/>
    <w:rsid w:val="00C82E60"/>
    <w:rsid w:val="00C86D35"/>
    <w:rsid w:val="00CB30D7"/>
    <w:rsid w:val="00CC24AC"/>
    <w:rsid w:val="00CE1531"/>
    <w:rsid w:val="00CF3ABE"/>
    <w:rsid w:val="00D000AF"/>
    <w:rsid w:val="00D5580D"/>
    <w:rsid w:val="00DB5F41"/>
    <w:rsid w:val="00DD3C41"/>
    <w:rsid w:val="00E21E74"/>
    <w:rsid w:val="00E34436"/>
    <w:rsid w:val="00E34F19"/>
    <w:rsid w:val="00E47E8F"/>
    <w:rsid w:val="00E524F5"/>
    <w:rsid w:val="00E53F0F"/>
    <w:rsid w:val="00E67539"/>
    <w:rsid w:val="00EE4962"/>
    <w:rsid w:val="00EF0E2D"/>
    <w:rsid w:val="00EF4F1B"/>
    <w:rsid w:val="00F20CDC"/>
    <w:rsid w:val="00F30A07"/>
    <w:rsid w:val="00F67233"/>
    <w:rsid w:val="00F73DE6"/>
    <w:rsid w:val="00F94C7F"/>
    <w:rsid w:val="00FC4D36"/>
    <w:rsid w:val="00FD0A00"/>
    <w:rsid w:val="00FD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3436"/>
  <w15:docId w15:val="{25BA54D6-B4A7-964C-8530-F5A913A9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524F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4146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146B"/>
    <w:rPr>
      <w:color w:val="0000FF" w:themeColor="hyperlink"/>
      <w:u w:val="single"/>
    </w:rPr>
  </w:style>
  <w:style w:type="character" w:customStyle="1" w:styleId="usercontent">
    <w:name w:val="usercontent"/>
    <w:basedOn w:val="Standaardalinea-lettertype"/>
    <w:rsid w:val="003C03E5"/>
  </w:style>
  <w:style w:type="paragraph" w:styleId="Ballontekst">
    <w:name w:val="Balloon Text"/>
    <w:basedOn w:val="Standaard"/>
    <w:link w:val="BallontekstChar"/>
    <w:uiPriority w:val="99"/>
    <w:semiHidden/>
    <w:unhideWhenUsed/>
    <w:rsid w:val="0034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E1D0-EB95-8E41-92E0-50A3BBE3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Vleugels</dc:creator>
  <cp:lastModifiedBy>Microsoft Office-gebruiker</cp:lastModifiedBy>
  <cp:revision>3</cp:revision>
  <cp:lastPrinted>2017-09-19T08:32:00Z</cp:lastPrinted>
  <dcterms:created xsi:type="dcterms:W3CDTF">2018-11-06T13:35:00Z</dcterms:created>
  <dcterms:modified xsi:type="dcterms:W3CDTF">2018-11-06T20:09:00Z</dcterms:modified>
</cp:coreProperties>
</file>